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B9" w:rsidRDefault="00591C0A" w:rsidP="005B47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Межрегиональной Уральской выставки</w:t>
      </w:r>
    </w:p>
    <w:p w:rsidR="00F76D2E" w:rsidRDefault="00591C0A" w:rsidP="005B47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-10 декабря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D25370">
        <w:rPr>
          <w:rFonts w:ascii="Arial" w:hAnsi="Arial" w:cs="Arial"/>
          <w:sz w:val="24"/>
          <w:szCs w:val="24"/>
        </w:rPr>
        <w:t xml:space="preserve"> </w:t>
      </w:r>
      <w:r w:rsidR="00D53683">
        <w:rPr>
          <w:rFonts w:ascii="Arial" w:hAnsi="Arial" w:cs="Arial"/>
          <w:sz w:val="24"/>
          <w:szCs w:val="24"/>
        </w:rPr>
        <w:t>Челябинск</w:t>
      </w:r>
    </w:p>
    <w:p w:rsidR="005B47B9" w:rsidRDefault="005B47B9" w:rsidP="005B47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703"/>
        <w:gridCol w:w="990"/>
        <w:gridCol w:w="572"/>
        <w:gridCol w:w="1391"/>
        <w:gridCol w:w="945"/>
        <w:gridCol w:w="1168"/>
        <w:gridCol w:w="1279"/>
      </w:tblGrid>
      <w:tr w:rsidR="00591C0A" w:rsidRPr="00591C0A" w:rsidTr="00AF4CD4">
        <w:tc>
          <w:tcPr>
            <w:tcW w:w="1242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Окрас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Заводчик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 в группе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а в общем зачете</w:t>
            </w:r>
          </w:p>
        </w:tc>
      </w:tr>
      <w:tr w:rsidR="00591C0A" w:rsidRPr="00AF4CD4" w:rsidTr="00AF4CD4">
        <w:tc>
          <w:tcPr>
            <w:tcW w:w="829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91C0A" w:rsidRPr="00AF4CD4" w:rsidRDefault="00591C0A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CD4">
              <w:rPr>
                <w:rFonts w:ascii="Arial" w:hAnsi="Arial" w:cs="Arial"/>
                <w:b/>
                <w:sz w:val="20"/>
                <w:szCs w:val="20"/>
              </w:rPr>
              <w:t>Бельгийский великан</w:t>
            </w:r>
          </w:p>
        </w:tc>
      </w:tr>
      <w:tr w:rsidR="00591C0A" w:rsidRPr="00591C0A" w:rsidTr="00AF4CD4">
        <w:tc>
          <w:tcPr>
            <w:tcW w:w="1242" w:type="dxa"/>
            <w:tcBorders>
              <w:top w:val="double" w:sz="4" w:space="0" w:color="auto"/>
            </w:tcBorders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г6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</w:t>
            </w:r>
          </w:p>
        </w:tc>
        <w:tc>
          <w:tcPr>
            <w:tcW w:w="572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</w:tcPr>
          <w:p w:rsidR="00591C0A" w:rsidRPr="00AF4CD4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</w:tcPr>
          <w:p w:rsidR="00591C0A" w:rsidRPr="00AF4CD4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9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  <w:tcBorders>
              <w:bottom w:val="double" w:sz="4" w:space="0" w:color="auto"/>
            </w:tcBorders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ти</w:t>
            </w: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68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0A" w:rsidRPr="00591C0A" w:rsidTr="00AF4CD4">
        <w:tc>
          <w:tcPr>
            <w:tcW w:w="1242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591C0A" w:rsidRPr="00591C0A" w:rsidRDefault="00591C0A" w:rsidP="00591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591C0A" w:rsidRPr="00591C0A" w:rsidRDefault="00591C0A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591C0A" w:rsidRPr="00591C0A" w:rsidRDefault="00591C0A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</w:p>
        </w:tc>
        <w:tc>
          <w:tcPr>
            <w:tcW w:w="703" w:type="dxa"/>
          </w:tcPr>
          <w:p w:rsidR="00AF4CD4" w:rsidRPr="00591C0A" w:rsidRDefault="00AF4CD4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AF4CD4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AF4CD4" w:rsidP="00AF4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AF4CD4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шигин</w:t>
            </w:r>
          </w:p>
        </w:tc>
        <w:tc>
          <w:tcPr>
            <w:tcW w:w="945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елый</w:t>
            </w:r>
            <w:proofErr w:type="gramEnd"/>
          </w:p>
        </w:tc>
        <w:tc>
          <w:tcPr>
            <w:tcW w:w="703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68" w:type="dxa"/>
          </w:tcPr>
          <w:p w:rsidR="00AF4CD4" w:rsidRPr="00AF4CD4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елый</w:t>
            </w:r>
            <w:proofErr w:type="gramEnd"/>
          </w:p>
        </w:tc>
        <w:tc>
          <w:tcPr>
            <w:tcW w:w="703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68" w:type="dxa"/>
          </w:tcPr>
          <w:p w:rsidR="00AF4CD4" w:rsidRPr="00AF4CD4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ти</w:t>
            </w:r>
          </w:p>
        </w:tc>
        <w:tc>
          <w:tcPr>
            <w:tcW w:w="703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ева</w:t>
            </w:r>
          </w:p>
        </w:tc>
        <w:tc>
          <w:tcPr>
            <w:tcW w:w="945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гути 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ус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AF4CD4" w:rsidRPr="00AF4CD4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AF4CD4" w:rsidTr="00AF4CD4">
        <w:tc>
          <w:tcPr>
            <w:tcW w:w="829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AF4CD4" w:rsidRPr="00AF4CD4" w:rsidRDefault="00AF4CD4" w:rsidP="00AF4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Немецкий пестрый</w:t>
            </w:r>
            <w:proofErr w:type="gramEnd"/>
            <w:r w:rsidRPr="00AF4CD4">
              <w:rPr>
                <w:rFonts w:ascii="Arial" w:hAnsi="Arial" w:cs="Arial"/>
                <w:b/>
                <w:sz w:val="20"/>
                <w:szCs w:val="20"/>
              </w:rPr>
              <w:t xml:space="preserve"> великан</w:t>
            </w:r>
          </w:p>
        </w:tc>
      </w:tr>
      <w:tr w:rsidR="00AF4CD4" w:rsidRPr="00591C0A" w:rsidTr="00AF4CD4">
        <w:tc>
          <w:tcPr>
            <w:tcW w:w="1242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AF4CD4" w:rsidRPr="00B25749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703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</w:tcPr>
          <w:p w:rsidR="00AF4CD4" w:rsidRPr="00B25749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й</w:t>
            </w:r>
          </w:p>
        </w:tc>
        <w:tc>
          <w:tcPr>
            <w:tcW w:w="703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AF4CD4" w:rsidRPr="00591C0A" w:rsidRDefault="00B25749" w:rsidP="00B2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г 9м 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ева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49" w:rsidRPr="00AF4CD4" w:rsidTr="008638B6">
        <w:tc>
          <w:tcPr>
            <w:tcW w:w="829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B25749" w:rsidRPr="00AF4CD4" w:rsidRDefault="00B25749" w:rsidP="00B25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ранцузский баран</w:t>
            </w: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абелла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</w:tcPr>
          <w:p w:rsidR="00AF4CD4" w:rsidRPr="00B25749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B25749">
        <w:tc>
          <w:tcPr>
            <w:tcW w:w="1242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абелла плащ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тье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AF4CD4" w:rsidRPr="00B25749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B25749">
        <w:tc>
          <w:tcPr>
            <w:tcW w:w="1242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ти</w:t>
            </w: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AF4CD4" w:rsidRPr="00D35B35" w:rsidRDefault="00D35B35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ти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</w:tcPr>
          <w:p w:rsidR="00AF4CD4" w:rsidRPr="00D35B35" w:rsidRDefault="00D35B35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ути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вана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</w:tcPr>
          <w:p w:rsidR="00AF4CD4" w:rsidRPr="00D35B35" w:rsidRDefault="00D35B35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абелла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ерт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CD4" w:rsidRPr="00591C0A" w:rsidTr="00AF4CD4">
        <w:tc>
          <w:tcPr>
            <w:tcW w:w="124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рингенский</w:t>
            </w:r>
          </w:p>
        </w:tc>
        <w:tc>
          <w:tcPr>
            <w:tcW w:w="703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м</w:t>
            </w:r>
          </w:p>
        </w:tc>
        <w:tc>
          <w:tcPr>
            <w:tcW w:w="572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ерт</w:t>
            </w:r>
          </w:p>
        </w:tc>
        <w:tc>
          <w:tcPr>
            <w:tcW w:w="945" w:type="dxa"/>
          </w:tcPr>
          <w:p w:rsidR="00AF4CD4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AF4CD4" w:rsidRPr="00591C0A" w:rsidRDefault="00AF4CD4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49" w:rsidRPr="00591C0A" w:rsidTr="00AF4CD4">
        <w:tc>
          <w:tcPr>
            <w:tcW w:w="1242" w:type="dxa"/>
          </w:tcPr>
          <w:p w:rsidR="00B25749" w:rsidRPr="00591C0A" w:rsidRDefault="00B25749" w:rsidP="00B2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й плащ</w:t>
            </w:r>
          </w:p>
        </w:tc>
        <w:tc>
          <w:tcPr>
            <w:tcW w:w="703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ерт</w:t>
            </w:r>
          </w:p>
        </w:tc>
        <w:tc>
          <w:tcPr>
            <w:tcW w:w="945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49" w:rsidRPr="00591C0A" w:rsidTr="00AF4CD4">
        <w:tc>
          <w:tcPr>
            <w:tcW w:w="1242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й</w:t>
            </w:r>
          </w:p>
        </w:tc>
        <w:tc>
          <w:tcPr>
            <w:tcW w:w="703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ерт</w:t>
            </w:r>
          </w:p>
        </w:tc>
        <w:tc>
          <w:tcPr>
            <w:tcW w:w="945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68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:rsidR="00B25749" w:rsidRPr="00591C0A" w:rsidRDefault="00B25749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B25749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й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берт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DD1" w:rsidRDefault="000C4DD1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703"/>
        <w:gridCol w:w="990"/>
        <w:gridCol w:w="572"/>
        <w:gridCol w:w="1391"/>
        <w:gridCol w:w="945"/>
        <w:gridCol w:w="1168"/>
        <w:gridCol w:w="1461"/>
      </w:tblGrid>
      <w:tr w:rsidR="000C4DD1" w:rsidRPr="00591C0A" w:rsidTr="009430DB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lastRenderedPageBreak/>
              <w:t>Окрас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Заводчик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 в групп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а в общем зачете</w:t>
            </w:r>
          </w:p>
        </w:tc>
      </w:tr>
      <w:tr w:rsidR="000C4DD1" w:rsidRPr="00AF4CD4" w:rsidTr="009430DB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0C4DD1" w:rsidRPr="00AF4CD4" w:rsidRDefault="000C4DD1" w:rsidP="00D35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зеландский красный</w:t>
            </w: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Pr="00591C0A" w:rsidRDefault="000C4DD1" w:rsidP="00D35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68" w:type="dxa"/>
          </w:tcPr>
          <w:p w:rsidR="000C4DD1" w:rsidRPr="008273C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</w:tcPr>
          <w:p w:rsidR="000C4DD1" w:rsidRPr="00591C0A" w:rsidRDefault="008638B6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ЕвроКрол</w:t>
            </w: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Pr="00591C0A" w:rsidRDefault="000C4DD1" w:rsidP="00D35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Pr="00591C0A" w:rsidRDefault="000C4DD1" w:rsidP="00D35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Default="000C4DD1" w:rsidP="00D35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8273C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Pr="00591C0A" w:rsidRDefault="000C4DD1" w:rsidP="00D35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8273C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Pr="00591C0A" w:rsidRDefault="000C4DD1" w:rsidP="00827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Pr="00591C0A" w:rsidRDefault="000C4DD1" w:rsidP="00827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Pr="00591C0A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8273C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AF4CD4" w:rsidTr="009430DB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0C4DD1" w:rsidRPr="00AF4CD4" w:rsidRDefault="000C4DD1" w:rsidP="00827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зеландский белый</w:t>
            </w: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тье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rPr>
          <w:trHeight w:val="225"/>
        </w:trPr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тье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AF4CD4" w:rsidTr="009430DB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0C4DD1" w:rsidRPr="00045C05" w:rsidRDefault="000C4DD1" w:rsidP="00045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Венский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голубой</w:t>
            </w: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9430DB" w:rsidRDefault="000C4DD1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0DB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9430DB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9430DB">
              <w:rPr>
                <w:rFonts w:ascii="Arial" w:hAnsi="Arial" w:cs="Arial"/>
                <w:sz w:val="20"/>
                <w:szCs w:val="20"/>
              </w:rPr>
              <w:t xml:space="preserve"> ЕвроКрол</w:t>
            </w: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9430DB" w:rsidRDefault="000C4DD1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0DB">
              <w:rPr>
                <w:rFonts w:ascii="Arial" w:hAnsi="Arial" w:cs="Arial"/>
                <w:b/>
                <w:sz w:val="20"/>
                <w:szCs w:val="20"/>
              </w:rPr>
              <w:t>95,5</w:t>
            </w:r>
          </w:p>
        </w:tc>
        <w:tc>
          <w:tcPr>
            <w:tcW w:w="1168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Default="000C4DD1" w:rsidP="000C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9430DB" w:rsidRDefault="000C4DD1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0DB">
              <w:rPr>
                <w:rFonts w:ascii="Arial" w:hAnsi="Arial" w:cs="Arial"/>
                <w:b/>
                <w:sz w:val="20"/>
                <w:szCs w:val="20"/>
              </w:rPr>
              <w:t>96,5</w:t>
            </w:r>
          </w:p>
        </w:tc>
        <w:tc>
          <w:tcPr>
            <w:tcW w:w="1168" w:type="dxa"/>
          </w:tcPr>
          <w:p w:rsidR="000C4DD1" w:rsidRP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</w:tcPr>
          <w:p w:rsidR="000C4DD1" w:rsidRP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0DB">
              <w:rPr>
                <w:rFonts w:ascii="Arial" w:hAnsi="Arial" w:cs="Arial"/>
                <w:sz w:val="20"/>
                <w:szCs w:val="20"/>
              </w:rPr>
              <w:t>ЕвроКрол</w:t>
            </w: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Default="000C4DD1" w:rsidP="000C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0C4DD1" w:rsidRPr="009430DB" w:rsidRDefault="000C4DD1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0DB">
              <w:rPr>
                <w:rFonts w:ascii="Arial" w:hAnsi="Arial" w:cs="Arial"/>
                <w:b/>
                <w:sz w:val="20"/>
                <w:szCs w:val="20"/>
              </w:rPr>
              <w:t>95,5</w:t>
            </w:r>
          </w:p>
        </w:tc>
        <w:tc>
          <w:tcPr>
            <w:tcW w:w="1168" w:type="dxa"/>
          </w:tcPr>
          <w:p w:rsidR="000C4DD1" w:rsidRPr="000C4DD1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0DB" w:rsidRPr="00591C0A" w:rsidTr="008638B6">
        <w:tc>
          <w:tcPr>
            <w:tcW w:w="3507" w:type="dxa"/>
            <w:gridSpan w:val="4"/>
          </w:tcPr>
          <w:p w:rsidR="009430DB" w:rsidRDefault="009430DB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чшая коллекция кроликов Европейских пород</w:t>
            </w:r>
          </w:p>
        </w:tc>
        <w:tc>
          <w:tcPr>
            <w:tcW w:w="1391" w:type="dxa"/>
          </w:tcPr>
          <w:p w:rsidR="009430DB" w:rsidRDefault="009430DB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  <w:p w:rsidR="009430DB" w:rsidRDefault="009430DB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9430DB" w:rsidRDefault="009430DB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,5</w:t>
            </w:r>
          </w:p>
        </w:tc>
        <w:tc>
          <w:tcPr>
            <w:tcW w:w="1168" w:type="dxa"/>
          </w:tcPr>
          <w:p w:rsidR="009430DB" w:rsidRPr="00591C0A" w:rsidRDefault="009430DB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9430DB" w:rsidRPr="00591C0A" w:rsidRDefault="009430DB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Default="000C4DD1" w:rsidP="000C4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Default="000C4DD1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удреватых</w:t>
            </w:r>
            <w:proofErr w:type="gramEnd"/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AF4CD4" w:rsidTr="008638B6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242F83" w:rsidRPr="00045C05" w:rsidRDefault="00242F83" w:rsidP="00242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лифорнийский</w:t>
            </w:r>
          </w:p>
        </w:tc>
      </w:tr>
      <w:tr w:rsidR="000C4DD1" w:rsidRPr="00591C0A" w:rsidTr="009430DB">
        <w:tc>
          <w:tcPr>
            <w:tcW w:w="1242" w:type="dxa"/>
            <w:tcBorders>
              <w:top w:val="double" w:sz="4" w:space="0" w:color="auto"/>
            </w:tcBorders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AF4CD4" w:rsidTr="008638B6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242F83" w:rsidRPr="00045C05" w:rsidRDefault="00242F83" w:rsidP="00242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ургундский</w:t>
            </w:r>
          </w:p>
        </w:tc>
      </w:tr>
      <w:tr w:rsidR="000C4DD1" w:rsidRPr="00591C0A" w:rsidTr="00242F83">
        <w:tc>
          <w:tcPr>
            <w:tcW w:w="1242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г 4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0C4DD1" w:rsidRPr="00242F83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DD1" w:rsidRPr="00591C0A" w:rsidTr="009430DB">
        <w:tc>
          <w:tcPr>
            <w:tcW w:w="1242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0C4DD1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</w:tcPr>
          <w:p w:rsidR="000C4DD1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68" w:type="dxa"/>
          </w:tcPr>
          <w:p w:rsidR="000C4DD1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61" w:type="dxa"/>
          </w:tcPr>
          <w:p w:rsidR="000C4DD1" w:rsidRPr="00591C0A" w:rsidRDefault="000C4DD1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242F83">
        <w:tc>
          <w:tcPr>
            <w:tcW w:w="1242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AF4CD4" w:rsidTr="008638B6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242F83" w:rsidRPr="00045C05" w:rsidRDefault="00242F83" w:rsidP="00242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ольшое Светлое серебро</w:t>
            </w:r>
          </w:p>
        </w:tc>
      </w:tr>
      <w:tr w:rsidR="00242F83" w:rsidRPr="00591C0A" w:rsidTr="00242F83">
        <w:tc>
          <w:tcPr>
            <w:tcW w:w="1242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68" w:type="dxa"/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242F83">
        <w:tc>
          <w:tcPr>
            <w:tcW w:w="1242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ор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AF4CD4" w:rsidTr="008638B6">
        <w:tc>
          <w:tcPr>
            <w:tcW w:w="847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242F83" w:rsidRPr="00045C05" w:rsidRDefault="00242F83" w:rsidP="00242F83">
            <w:pPr>
              <w:tabs>
                <w:tab w:val="left" w:pos="2760"/>
                <w:tab w:val="center" w:pos="41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кс</w:t>
            </w:r>
          </w:p>
        </w:tc>
      </w:tr>
      <w:tr w:rsidR="00242F83" w:rsidRPr="00591C0A" w:rsidTr="00242F83">
        <w:tc>
          <w:tcPr>
            <w:tcW w:w="1242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лубой</w:t>
            </w: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улов</w:t>
            </w: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тор</w:t>
            </w: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68" w:type="dxa"/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9430DB">
        <w:tc>
          <w:tcPr>
            <w:tcW w:w="1242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тор</w:t>
            </w:r>
          </w:p>
        </w:tc>
        <w:tc>
          <w:tcPr>
            <w:tcW w:w="703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68" w:type="dxa"/>
          </w:tcPr>
          <w:p w:rsidR="00242F83" w:rsidRPr="00242F83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61" w:type="dxa"/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F83" w:rsidRPr="00591C0A" w:rsidTr="00242F83">
        <w:tc>
          <w:tcPr>
            <w:tcW w:w="1242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тор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242F83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хов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242F83" w:rsidRPr="00591C0A" w:rsidRDefault="00242F83" w:rsidP="0024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F83" w:rsidRDefault="00242F83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703"/>
        <w:gridCol w:w="990"/>
        <w:gridCol w:w="572"/>
        <w:gridCol w:w="1704"/>
        <w:gridCol w:w="945"/>
        <w:gridCol w:w="48"/>
        <w:gridCol w:w="1120"/>
        <w:gridCol w:w="14"/>
        <w:gridCol w:w="1417"/>
      </w:tblGrid>
      <w:tr w:rsidR="00242F83" w:rsidRPr="00591C0A" w:rsidTr="002C2FDF">
        <w:tc>
          <w:tcPr>
            <w:tcW w:w="1242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lastRenderedPageBreak/>
              <w:t>Окрас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Возраст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Заводчик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  <w:tc>
          <w:tcPr>
            <w:tcW w:w="1168" w:type="dxa"/>
            <w:gridSpan w:val="2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 в группе</w:t>
            </w:r>
          </w:p>
        </w:tc>
        <w:tc>
          <w:tcPr>
            <w:tcW w:w="1431" w:type="dxa"/>
            <w:gridSpan w:val="2"/>
            <w:tcBorders>
              <w:bottom w:val="double" w:sz="4" w:space="0" w:color="auto"/>
            </w:tcBorders>
          </w:tcPr>
          <w:p w:rsidR="00242F83" w:rsidRPr="00591C0A" w:rsidRDefault="00242F83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C0A">
              <w:rPr>
                <w:rFonts w:ascii="Arial" w:hAnsi="Arial" w:cs="Arial"/>
                <w:sz w:val="20"/>
                <w:szCs w:val="20"/>
              </w:rPr>
              <w:t>Результата в общем зачете</w:t>
            </w:r>
          </w:p>
        </w:tc>
      </w:tr>
      <w:tr w:rsidR="00242F83" w:rsidRPr="00AF4CD4" w:rsidTr="002C2FDF">
        <w:tc>
          <w:tcPr>
            <w:tcW w:w="8755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242F83" w:rsidRPr="00AF4CD4" w:rsidRDefault="00242F83" w:rsidP="00242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ветская шиншилла</w:t>
            </w:r>
          </w:p>
        </w:tc>
      </w:tr>
      <w:tr w:rsidR="00242F83" w:rsidRPr="00591C0A" w:rsidTr="002C2FDF">
        <w:tc>
          <w:tcPr>
            <w:tcW w:w="1242" w:type="dxa"/>
            <w:tcBorders>
              <w:top w:val="double" w:sz="4" w:space="0" w:color="auto"/>
            </w:tcBorders>
          </w:tcPr>
          <w:p w:rsidR="00242F83" w:rsidRPr="008638B6" w:rsidRDefault="008638B6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242F83" w:rsidRPr="00591C0A" w:rsidRDefault="008638B6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42F83" w:rsidRDefault="008638B6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242F83" w:rsidRDefault="008638B6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242F83" w:rsidRDefault="008638B6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242F83" w:rsidRPr="00591C0A" w:rsidRDefault="008638B6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242F83" w:rsidRPr="002C2FDF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242F83" w:rsidRPr="00591C0A" w:rsidRDefault="00242F83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FDF" w:rsidRPr="00591C0A" w:rsidTr="002C2FDF">
        <w:tc>
          <w:tcPr>
            <w:tcW w:w="1242" w:type="dxa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93" w:type="dxa"/>
            <w:gridSpan w:val="2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1120" w:type="dxa"/>
          </w:tcPr>
          <w:p w:rsidR="002C2FDF" w:rsidRPr="002C2FDF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31" w:type="dxa"/>
            <w:gridSpan w:val="2"/>
          </w:tcPr>
          <w:p w:rsidR="002C2FDF" w:rsidRPr="002C2FDF" w:rsidRDefault="002C2FDF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FDF" w:rsidRPr="00591C0A" w:rsidTr="002C2FDF">
        <w:tc>
          <w:tcPr>
            <w:tcW w:w="1242" w:type="dxa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20" w:type="dxa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FDF" w:rsidRPr="00591C0A" w:rsidTr="002C2FDF">
        <w:tc>
          <w:tcPr>
            <w:tcW w:w="1242" w:type="dxa"/>
            <w:tcBorders>
              <w:bottom w:val="double" w:sz="4" w:space="0" w:color="auto"/>
            </w:tcBorders>
          </w:tcPr>
          <w:p w:rsidR="002C2FDF" w:rsidRPr="00591C0A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2C2FDF" w:rsidRDefault="002C2FDF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2C2FDF" w:rsidRPr="002C2FDF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31" w:type="dxa"/>
            <w:gridSpan w:val="2"/>
            <w:tcBorders>
              <w:bottom w:val="double" w:sz="4" w:space="0" w:color="auto"/>
            </w:tcBorders>
          </w:tcPr>
          <w:p w:rsidR="002C2FDF" w:rsidRPr="00591C0A" w:rsidRDefault="002C2FDF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D25370" w:rsidRPr="002C2FDF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D25370" w:rsidRPr="002C2FDF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дость России</w:t>
            </w: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ная</w:t>
            </w:r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20" w:type="dxa"/>
          </w:tcPr>
          <w:p w:rsidR="00D25370" w:rsidRPr="002C2FDF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ая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</w:tcPr>
          <w:p w:rsidR="00D25370" w:rsidRPr="002C2FDF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етлая 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етлая 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етлая 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  <w:tcBorders>
              <w:bottom w:val="double" w:sz="4" w:space="0" w:color="auto"/>
            </w:tcBorders>
          </w:tcPr>
          <w:p w:rsidR="00D25370" w:rsidRPr="00591C0A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етлая </w:t>
            </w:r>
            <w:proofErr w:type="gramEnd"/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D25370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ушенков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3507" w:type="dxa"/>
            <w:gridSpan w:val="4"/>
          </w:tcPr>
          <w:p w:rsidR="00D25370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чшая коллекция кроликов Российских пород</w:t>
            </w:r>
          </w:p>
        </w:tc>
        <w:tc>
          <w:tcPr>
            <w:tcW w:w="1704" w:type="dxa"/>
          </w:tcPr>
          <w:p w:rsidR="00D25370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нкина</w:t>
            </w:r>
          </w:p>
        </w:tc>
        <w:tc>
          <w:tcPr>
            <w:tcW w:w="993" w:type="dxa"/>
            <w:gridSpan w:val="2"/>
          </w:tcPr>
          <w:p w:rsidR="00D25370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AF4CD4" w:rsidTr="007A0427">
        <w:tc>
          <w:tcPr>
            <w:tcW w:w="8755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25370" w:rsidRPr="00AF4CD4" w:rsidRDefault="00D25370" w:rsidP="002C2F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Серебристый</w:t>
            </w:r>
            <w:proofErr w:type="gramEnd"/>
          </w:p>
        </w:tc>
      </w:tr>
      <w:tr w:rsidR="00D25370" w:rsidRPr="00591C0A" w:rsidTr="002C2FDF">
        <w:tc>
          <w:tcPr>
            <w:tcW w:w="1242" w:type="dxa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ный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D25370" w:rsidRPr="00591C0A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ный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20" w:type="dxa"/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703" w:type="dxa"/>
          </w:tcPr>
          <w:p w:rsidR="00D25370" w:rsidRPr="00591C0A" w:rsidRDefault="00D25370" w:rsidP="00B4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м</w:t>
            </w:r>
          </w:p>
        </w:tc>
        <w:tc>
          <w:tcPr>
            <w:tcW w:w="572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ный</w:t>
            </w:r>
            <w:proofErr w:type="gramEnd"/>
          </w:p>
        </w:tc>
        <w:tc>
          <w:tcPr>
            <w:tcW w:w="703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онтьев</w:t>
            </w:r>
          </w:p>
        </w:tc>
        <w:tc>
          <w:tcPr>
            <w:tcW w:w="993" w:type="dxa"/>
            <w:gridSpan w:val="2"/>
          </w:tcPr>
          <w:p w:rsidR="00D25370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1120" w:type="dxa"/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2C2FDF">
        <w:tc>
          <w:tcPr>
            <w:tcW w:w="1242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ный</w:t>
            </w:r>
            <w:proofErr w:type="gramEnd"/>
          </w:p>
        </w:tc>
        <w:tc>
          <w:tcPr>
            <w:tcW w:w="703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</w:tcPr>
          <w:p w:rsidR="00D25370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1120" w:type="dxa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B4606E">
        <w:tc>
          <w:tcPr>
            <w:tcW w:w="1242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емный</w:t>
            </w:r>
            <w:proofErr w:type="gramEnd"/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D25370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591C0A" w:rsidTr="00B4606E">
        <w:tc>
          <w:tcPr>
            <w:tcW w:w="1242" w:type="dxa"/>
            <w:tcBorders>
              <w:top w:val="double" w:sz="4" w:space="0" w:color="auto"/>
            </w:tcBorders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иванов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дость России</w:t>
            </w:r>
          </w:p>
        </w:tc>
      </w:tr>
      <w:tr w:rsidR="00D25370" w:rsidRPr="00591C0A" w:rsidTr="00B4606E">
        <w:tc>
          <w:tcPr>
            <w:tcW w:w="1242" w:type="dxa"/>
            <w:tcBorders>
              <w:bottom w:val="double" w:sz="4" w:space="0" w:color="auto"/>
            </w:tcBorders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D25370" w:rsidRPr="00591C0A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25370" w:rsidRDefault="00D25370" w:rsidP="00B4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м</w:t>
            </w:r>
          </w:p>
        </w:tc>
        <w:tc>
          <w:tcPr>
            <w:tcW w:w="572" w:type="dxa"/>
            <w:tcBorders>
              <w:bottom w:val="double" w:sz="4" w:space="0" w:color="auto"/>
            </w:tcBorders>
          </w:tcPr>
          <w:p w:rsidR="00D25370" w:rsidRDefault="00D25370" w:rsidP="007A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D25370" w:rsidRDefault="00D25370" w:rsidP="00B4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одушенков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" w:type="dxa"/>
            <w:gridSpan w:val="2"/>
            <w:tcBorders>
              <w:bottom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70" w:rsidRPr="002C2FDF" w:rsidTr="00B4606E">
        <w:tc>
          <w:tcPr>
            <w:tcW w:w="8755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25370" w:rsidRPr="002C2FDF" w:rsidRDefault="00D25370" w:rsidP="00545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FDF">
              <w:rPr>
                <w:rFonts w:ascii="Arial" w:hAnsi="Arial" w:cs="Arial"/>
                <w:b/>
                <w:sz w:val="20"/>
                <w:szCs w:val="20"/>
              </w:rPr>
              <w:t>Белый великан</w:t>
            </w:r>
          </w:p>
        </w:tc>
      </w:tr>
      <w:tr w:rsidR="00D25370" w:rsidRPr="00591C0A" w:rsidTr="00B4606E">
        <w:tc>
          <w:tcPr>
            <w:tcW w:w="1242" w:type="dxa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D25370" w:rsidRPr="00D25370" w:rsidRDefault="00D25370" w:rsidP="00D253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25370" w:rsidRP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72" w:type="dxa"/>
            <w:tcBorders>
              <w:top w:val="double" w:sz="4" w:space="0" w:color="auto"/>
            </w:tcBorders>
          </w:tcPr>
          <w:p w:rsidR="00D25370" w:rsidRDefault="00D25370" w:rsidP="0086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D25370" w:rsidRPr="002C2FDF" w:rsidRDefault="00D25370" w:rsidP="002C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FDF">
              <w:rPr>
                <w:rFonts w:ascii="Arial" w:hAnsi="Arial" w:cs="Arial"/>
                <w:sz w:val="20"/>
                <w:szCs w:val="20"/>
              </w:rPr>
              <w:t>Колпаков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D25370" w:rsidRPr="00B4606E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.5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D25370" w:rsidRPr="00591C0A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</w:tcPr>
          <w:p w:rsidR="00D25370" w:rsidRPr="002C2FDF" w:rsidRDefault="00D25370" w:rsidP="0054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дость России</w:t>
            </w:r>
          </w:p>
        </w:tc>
      </w:tr>
    </w:tbl>
    <w:p w:rsidR="00591C0A" w:rsidRDefault="00591C0A" w:rsidP="00545E47">
      <w:pPr>
        <w:jc w:val="center"/>
        <w:rPr>
          <w:rFonts w:ascii="Arial" w:hAnsi="Arial" w:cs="Arial"/>
          <w:sz w:val="24"/>
          <w:szCs w:val="24"/>
        </w:rPr>
      </w:pPr>
    </w:p>
    <w:sectPr w:rsidR="00591C0A" w:rsidSect="0012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E8D"/>
    <w:multiLevelType w:val="hybridMultilevel"/>
    <w:tmpl w:val="B81C9136"/>
    <w:lvl w:ilvl="0" w:tplc="E9EEF1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47"/>
    <w:rsid w:val="0001272C"/>
    <w:rsid w:val="00025DF8"/>
    <w:rsid w:val="00045C05"/>
    <w:rsid w:val="00087538"/>
    <w:rsid w:val="000A36C8"/>
    <w:rsid w:val="000C4DD1"/>
    <w:rsid w:val="00121EA2"/>
    <w:rsid w:val="001B4098"/>
    <w:rsid w:val="0020165E"/>
    <w:rsid w:val="00205474"/>
    <w:rsid w:val="00232464"/>
    <w:rsid w:val="00242F83"/>
    <w:rsid w:val="002855DC"/>
    <w:rsid w:val="00296218"/>
    <w:rsid w:val="00297AD5"/>
    <w:rsid w:val="002C2FDF"/>
    <w:rsid w:val="002E2D89"/>
    <w:rsid w:val="002F4555"/>
    <w:rsid w:val="00332F31"/>
    <w:rsid w:val="003B4D23"/>
    <w:rsid w:val="003E3DFA"/>
    <w:rsid w:val="00403909"/>
    <w:rsid w:val="00407DB2"/>
    <w:rsid w:val="00486A13"/>
    <w:rsid w:val="00545E47"/>
    <w:rsid w:val="0056260D"/>
    <w:rsid w:val="00591C0A"/>
    <w:rsid w:val="005B47B9"/>
    <w:rsid w:val="005B70BC"/>
    <w:rsid w:val="005F1330"/>
    <w:rsid w:val="00675279"/>
    <w:rsid w:val="00682E9E"/>
    <w:rsid w:val="006F629A"/>
    <w:rsid w:val="007773E2"/>
    <w:rsid w:val="00791802"/>
    <w:rsid w:val="008273C1"/>
    <w:rsid w:val="008638B6"/>
    <w:rsid w:val="00876B0C"/>
    <w:rsid w:val="0089246F"/>
    <w:rsid w:val="008D452E"/>
    <w:rsid w:val="009430DB"/>
    <w:rsid w:val="009A381A"/>
    <w:rsid w:val="009E4DD8"/>
    <w:rsid w:val="00A10385"/>
    <w:rsid w:val="00A83DF1"/>
    <w:rsid w:val="00AF4CD4"/>
    <w:rsid w:val="00B20A71"/>
    <w:rsid w:val="00B25749"/>
    <w:rsid w:val="00B4606E"/>
    <w:rsid w:val="00B52321"/>
    <w:rsid w:val="00B909EB"/>
    <w:rsid w:val="00CA66D3"/>
    <w:rsid w:val="00CE2681"/>
    <w:rsid w:val="00D25370"/>
    <w:rsid w:val="00D35B35"/>
    <w:rsid w:val="00D53683"/>
    <w:rsid w:val="00D67CA3"/>
    <w:rsid w:val="00D81162"/>
    <w:rsid w:val="00D90F15"/>
    <w:rsid w:val="00E5397B"/>
    <w:rsid w:val="00E86FF2"/>
    <w:rsid w:val="00F30675"/>
    <w:rsid w:val="00F33053"/>
    <w:rsid w:val="00F5196F"/>
    <w:rsid w:val="00F6129D"/>
    <w:rsid w:val="00F76461"/>
    <w:rsid w:val="00F7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A1D4-2E7D-43E7-95EE-6EF731B6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н</dc:creator>
  <cp:lastModifiedBy>il'inkina</cp:lastModifiedBy>
  <cp:revision>3</cp:revision>
  <dcterms:created xsi:type="dcterms:W3CDTF">2017-12-13T08:17:00Z</dcterms:created>
  <dcterms:modified xsi:type="dcterms:W3CDTF">2017-12-13T08:17:00Z</dcterms:modified>
</cp:coreProperties>
</file>